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BA11569" w14:textId="77777777" w:rsidTr="00363461">
        <w:tc>
          <w:tcPr>
            <w:tcW w:w="2500" w:type="pct"/>
          </w:tcPr>
          <w:p w14:paraId="120660E6" w14:textId="38E664AA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7C639039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7359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120651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E7972C1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4FFD3E15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5E775E3E" w:rsidR="00363461" w:rsidRPr="0069210A" w:rsidRDefault="0012065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08E782DE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3A4B39CC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76EE4DAB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B86B832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1A7A36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1907D95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5379647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794B428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167342C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F0A63C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291836E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F02340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C3696D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D57F4B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A205FD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F1B0C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D7C4F4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51D9C30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1D9AD1A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952568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5E53C9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058D63C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1CE297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309614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289CB6E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04B808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67826A7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0107E4A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E481AB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3CE663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E2CDCC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3AE34C0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CD6C21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1DFA84B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53202F0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0EACF93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E7632DB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20D30DF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12D328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BEA2C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349F138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8D13EA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15A8BDF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2143A1F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69CC67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728C7C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69184F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120651" w:rsidRDefault="001D5391" w:rsidP="00B63497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120651" w:rsidRDefault="001D5391" w:rsidP="00B63497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A8F1" w14:textId="77777777" w:rsidR="009A06C2" w:rsidRDefault="009A06C2">
      <w:pPr>
        <w:spacing w:after="0"/>
      </w:pPr>
      <w:r>
        <w:separator/>
      </w:r>
    </w:p>
  </w:endnote>
  <w:endnote w:type="continuationSeparator" w:id="0">
    <w:p w14:paraId="0F593AFA" w14:textId="77777777" w:rsidR="009A06C2" w:rsidRDefault="009A0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6399" w14:textId="77777777" w:rsidR="009A06C2" w:rsidRDefault="009A06C2">
      <w:pPr>
        <w:spacing w:after="0"/>
      </w:pPr>
      <w:r>
        <w:separator/>
      </w:r>
    </w:p>
  </w:footnote>
  <w:footnote w:type="continuationSeparator" w:id="0">
    <w:p w14:paraId="59D38270" w14:textId="77777777" w:rsidR="009A06C2" w:rsidRDefault="009A06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91DA3"/>
    <w:rsid w:val="004A4EB9"/>
    <w:rsid w:val="004C3BD1"/>
    <w:rsid w:val="004E7A7D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36B7D"/>
    <w:rsid w:val="007B001E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A06C2"/>
    <w:rsid w:val="009F423E"/>
    <w:rsid w:val="00A06DFE"/>
    <w:rsid w:val="00A14581"/>
    <w:rsid w:val="00A520AA"/>
    <w:rsid w:val="00AA23D3"/>
    <w:rsid w:val="00AE36BB"/>
    <w:rsid w:val="00B614EF"/>
    <w:rsid w:val="00B63497"/>
    <w:rsid w:val="00B91E7F"/>
    <w:rsid w:val="00B93B84"/>
    <w:rsid w:val="00C27CDF"/>
    <w:rsid w:val="00CB498E"/>
    <w:rsid w:val="00CD0425"/>
    <w:rsid w:val="00CD59A7"/>
    <w:rsid w:val="00D73591"/>
    <w:rsid w:val="00D92EAB"/>
    <w:rsid w:val="00DD2555"/>
    <w:rsid w:val="00DE32AC"/>
    <w:rsid w:val="00E77E1D"/>
    <w:rsid w:val="00EA21EA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3:00Z</dcterms:created>
  <dcterms:modified xsi:type="dcterms:W3CDTF">2022-03-18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